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D241031003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icrotrhix parvicella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Erstanalyse, somit kein Vergleich mit vorangegangenen Befunden möglich. Die Microthrix parvicella Gesamtzellzahl beträgt 4,06x108/ml und die Lebendzellzahl 2,61 x108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